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141105">
        <w:rPr>
          <w:b/>
        </w:rPr>
        <w:t>A</w:t>
      </w:r>
      <w:r w:rsidR="00B94A44">
        <w:rPr>
          <w:b/>
        </w:rPr>
        <w:t xml:space="preserve">utomatický </w:t>
      </w:r>
      <w:proofErr w:type="spellStart"/>
      <w:r w:rsidR="00B94A44">
        <w:rPr>
          <w:b/>
        </w:rPr>
        <w:t>multisampler</w:t>
      </w:r>
      <w:proofErr w:type="spellEnd"/>
      <w:r w:rsidR="00B94A44">
        <w:rPr>
          <w:b/>
        </w:rPr>
        <w:t xml:space="preserve"> k hustoměru DMA 4500</w:t>
      </w:r>
      <w:r w:rsidR="006C5288">
        <w:rPr>
          <w:b/>
        </w:rPr>
        <w:t xml:space="preserve"> – opakované řízení</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bookmarkStart w:id="0" w:name="_GoBack"/>
      <w:bookmarkEnd w:id="0"/>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r w:rsidR="005B5B4C">
        <w:rPr>
          <w:rFonts w:cs="Arial"/>
          <w:b/>
          <w:highlight w:val="green"/>
        </w:rPr>
        <w:t>účastníka</w:t>
      </w:r>
      <w:r w:rsidRPr="00CB0B80">
        <w:rPr>
          <w:rFonts w:cs="Arial"/>
          <w:highlight w:val="green"/>
        </w:rPr>
        <w:t xml:space="preserve"> - doplní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r w:rsidR="005B5B4C">
        <w:rPr>
          <w:rFonts w:cs="Arial"/>
          <w:highlight w:val="green"/>
        </w:rPr>
        <w:t>účastníka</w:t>
      </w:r>
      <w:r w:rsidRPr="00CB0B80">
        <w:rPr>
          <w:rFonts w:cs="Arial"/>
          <w:highlight w:val="green"/>
        </w:rPr>
        <w:t xml:space="preserve">- doplní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oprávnění - doplní </w:t>
      </w:r>
      <w:r w:rsidR="005B5B4C">
        <w:rPr>
          <w:rFonts w:cs="Arial"/>
          <w:highlight w:val="green"/>
        </w:rPr>
        <w:t>účastník</w:t>
      </w:r>
      <w:r w:rsidRPr="001C2255">
        <w:rPr>
          <w:rFonts w:cs="Arial"/>
        </w:rPr>
        <w:t>]</w:t>
      </w:r>
    </w:p>
    <w:sectPr w:rsidR="00215B1F" w:rsidRPr="006B65B2" w:rsidSect="006B65B2">
      <w:headerReference w:type="default" r:id="rId8"/>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B6D" w:rsidRDefault="004A5B6D" w:rsidP="00216281">
      <w:pPr>
        <w:spacing w:after="0" w:line="240" w:lineRule="auto"/>
      </w:pPr>
      <w:r>
        <w:separator/>
      </w:r>
    </w:p>
  </w:endnote>
  <w:endnote w:type="continuationSeparator" w:id="0">
    <w:p w:rsidR="004A5B6D" w:rsidRDefault="004A5B6D"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B6D" w:rsidRDefault="004A5B6D" w:rsidP="00216281">
      <w:pPr>
        <w:spacing w:after="0" w:line="240" w:lineRule="auto"/>
      </w:pPr>
      <w:r>
        <w:separator/>
      </w:r>
    </w:p>
  </w:footnote>
  <w:footnote w:type="continuationSeparator" w:id="0">
    <w:p w:rsidR="004A5B6D" w:rsidRDefault="004A5B6D"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36400A">
      <w:t>5</w:t>
    </w:r>
    <w:r w:rsidRPr="00ED1E68">
      <w:t xml:space="preserve"> Zadávací dokumentace – „</w:t>
    </w:r>
    <w:r w:rsidR="00141105">
      <w:t>A</w:t>
    </w:r>
    <w:r w:rsidR="00B94A44">
      <w:t xml:space="preserve">utomatický </w:t>
    </w:r>
    <w:proofErr w:type="spellStart"/>
    <w:r w:rsidR="00B94A44">
      <w:t>multisampler</w:t>
    </w:r>
    <w:proofErr w:type="spellEnd"/>
    <w:r w:rsidR="00B94A44">
      <w:t xml:space="preserve"> k hustoměru DMA 4500</w:t>
    </w:r>
    <w:r w:rsidR="006C5288">
      <w:t xml:space="preserve"> – opakované řízení</w:t>
    </w:r>
    <w:r w:rsidRPr="00ED1E6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101009"/>
    <w:rsid w:val="00101DF0"/>
    <w:rsid w:val="00141105"/>
    <w:rsid w:val="001641C4"/>
    <w:rsid w:val="00190146"/>
    <w:rsid w:val="001C2255"/>
    <w:rsid w:val="001D3141"/>
    <w:rsid w:val="001E550E"/>
    <w:rsid w:val="00215B1F"/>
    <w:rsid w:val="00216281"/>
    <w:rsid w:val="002326B2"/>
    <w:rsid w:val="00263FEF"/>
    <w:rsid w:val="002A2B5E"/>
    <w:rsid w:val="00326393"/>
    <w:rsid w:val="00351758"/>
    <w:rsid w:val="0036400A"/>
    <w:rsid w:val="00404DBA"/>
    <w:rsid w:val="00433B69"/>
    <w:rsid w:val="004A5B6D"/>
    <w:rsid w:val="005323C8"/>
    <w:rsid w:val="00562EA8"/>
    <w:rsid w:val="0056595A"/>
    <w:rsid w:val="00581FDB"/>
    <w:rsid w:val="005B10DB"/>
    <w:rsid w:val="005B5B4C"/>
    <w:rsid w:val="0064057D"/>
    <w:rsid w:val="006B65B2"/>
    <w:rsid w:val="006C5288"/>
    <w:rsid w:val="006C65D4"/>
    <w:rsid w:val="006D5EC9"/>
    <w:rsid w:val="0070779C"/>
    <w:rsid w:val="00734810"/>
    <w:rsid w:val="00783F93"/>
    <w:rsid w:val="007B7EB5"/>
    <w:rsid w:val="008637C7"/>
    <w:rsid w:val="00875A0A"/>
    <w:rsid w:val="008F1169"/>
    <w:rsid w:val="009650FA"/>
    <w:rsid w:val="009853A1"/>
    <w:rsid w:val="009A307E"/>
    <w:rsid w:val="009D398E"/>
    <w:rsid w:val="00B94A44"/>
    <w:rsid w:val="00BB0B77"/>
    <w:rsid w:val="00C01886"/>
    <w:rsid w:val="00C53F02"/>
    <w:rsid w:val="00CE6394"/>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70E9"/>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B1A5-2574-4EB5-9FE2-F74E7581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2062</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Jan Suchomel</cp:lastModifiedBy>
  <cp:revision>2</cp:revision>
  <dcterms:created xsi:type="dcterms:W3CDTF">2019-06-13T19:01:00Z</dcterms:created>
  <dcterms:modified xsi:type="dcterms:W3CDTF">2019-06-13T19:01:00Z</dcterms:modified>
</cp:coreProperties>
</file>